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A3448E" w:rsidRPr="00E54801" w:rsidRDefault="00A3448E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A3448E" w:rsidRPr="005E7E36" w:rsidRDefault="00A3448E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A3448E" w:rsidRPr="00E54801" w:rsidRDefault="00A3448E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A3448E" w:rsidRPr="005E7E36" w:rsidRDefault="00A3448E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E33ED9C" w:rsidR="009F6D68" w:rsidRPr="00BC5481" w:rsidRDefault="00A34A5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E742521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0D34B310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A3448E" w:rsidRPr="00E54801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A3448E" w:rsidRPr="00552FA6" w:rsidRDefault="00A3448E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63C4A7AB" w:rsidR="00A3448E" w:rsidRPr="001D2653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Numer naboru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2/25</w:t>
                            </w:r>
                          </w:p>
                          <w:p w14:paraId="176E4436" w14:textId="77777777" w:rsidR="00A3448E" w:rsidRPr="00A33D16" w:rsidRDefault="00A3448E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Typ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6938845D" w14:textId="7C3B9B43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3FFB7448" w14:textId="77777777" w:rsidR="00A3448E" w:rsidRPr="00E54801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A3448E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" fillcolor="#a6d4ff" stroked="f" strokeweight="2pt">
                <v:textbox>
                  <w:txbxContent>
                    <w:p w14:paraId="26CDDFCA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A3448E" w:rsidRPr="00E54801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A3448E" w:rsidRPr="00552FA6" w:rsidRDefault="00A3448E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63C4A7AB" w:rsidR="00A3448E" w:rsidRPr="001D2653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Numer naboru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2/25</w:t>
                      </w:r>
                    </w:p>
                    <w:p w14:paraId="176E4436" w14:textId="77777777" w:rsidR="00A3448E" w:rsidRPr="00A33D16" w:rsidRDefault="00A3448E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Typ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6938845D" w14:textId="7C3B9B43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3FFB7448" w14:textId="77777777" w:rsidR="00A3448E" w:rsidRPr="00E54801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A3448E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18A2152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197C927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06EBA41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BCE3A5D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6A1FACF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49DD9B53" w:rsidR="0018717D" w:rsidRPr="00BC5481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18717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del w:id="1" w:author="Joanna Bednarkiewicz" w:date="2026-03-30T15:21:00Z" w16du:dateUtc="2026-03-30T13:21:00Z">
        <w:r w:rsidR="002E5E67" w:rsidDel="00B6167A">
          <w:rPr>
            <w:rFonts w:ascii="Arial" w:eastAsia="Times New Roman" w:hAnsi="Arial" w:cs="Arial"/>
            <w:spacing w:val="-2"/>
            <w:sz w:val="24"/>
            <w:szCs w:val="24"/>
            <w:lang w:eastAsia="pl-PL"/>
          </w:rPr>
          <w:delText>3</w:delText>
        </w:r>
      </w:del>
      <w:ins w:id="2" w:author="Joanna Bednarkiewicz" w:date="2026-03-30T15:21:00Z" w16du:dateUtc="2026-03-30T13:21:00Z">
        <w:r w:rsidR="00B6167A">
          <w:rPr>
            <w:rFonts w:ascii="Arial" w:eastAsia="Times New Roman" w:hAnsi="Arial" w:cs="Arial"/>
            <w:spacing w:val="-2"/>
            <w:sz w:val="24"/>
            <w:szCs w:val="24"/>
            <w:lang w:eastAsia="pl-PL"/>
          </w:rPr>
          <w:t>4</w:t>
        </w:r>
      </w:ins>
    </w:p>
    <w:bookmarkStart w:id="3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3"/>
        </w:p>
        <w:p w14:paraId="061A8DF8" w14:textId="18336AC6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0276CF3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7C8BD650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7B66913C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43B0C5A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191AFE19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3FFEA372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5D1EF84A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0A8A85E4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551FF73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0862C6D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498C7A64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5FFF325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298C0E8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2FFB28D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8DC69B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1CE900C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338036A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65B47F4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29A6BAE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16009FD3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66C185B0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489DB81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FF4485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5879AF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24B1559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652039A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73714823" w:rsid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4" w:name="_Toc206494329"/>
      <w:r w:rsidRPr="00BC5481">
        <w:lastRenderedPageBreak/>
        <w:t>Wykaz skrótów</w:t>
      </w:r>
      <w:bookmarkEnd w:id="4"/>
    </w:p>
    <w:p w14:paraId="72EFD571" w14:textId="7A3C8CB5" w:rsidR="00BE207D" w:rsidRPr="00BC5481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Pr="00BC5481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5FF17D80" w:rsidR="00CB3804" w:rsidRPr="00BC5481" w:rsidRDefault="00CB3804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356F4E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407D3BF5" w14:textId="6BE08481" w:rsidR="004832F3" w:rsidRPr="00BC5481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6C48D6D0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56129B">
      <w:pPr>
        <w:pStyle w:val="Nagwek1"/>
      </w:pPr>
      <w:bookmarkStart w:id="5" w:name="_Toc206494330"/>
      <w:r w:rsidRPr="00BC5481">
        <w:t>Wykaz pojęć</w:t>
      </w:r>
      <w:bookmarkEnd w:id="5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proofErr w:type="gramStart"/>
      <w:r w:rsidR="00544593" w:rsidRPr="00BC5481">
        <w:rPr>
          <w:rFonts w:ascii="Arial" w:hAnsi="Arial" w:cs="Arial"/>
          <w:spacing w:val="-2"/>
          <w:sz w:val="24"/>
          <w:szCs w:val="24"/>
        </w:rPr>
        <w:t>warunkiem</w:t>
      </w:r>
      <w:proofErr w:type="gram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21292678" w14:textId="40666048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6EB46B20" w14:textId="3585AB6A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 xml:space="preserve">nstytucja </w:t>
      </w:r>
      <w:r w:rsidRPr="00A34A55">
        <w:rPr>
          <w:rFonts w:ascii="Arial" w:hAnsi="Arial" w:cs="Arial"/>
          <w:b/>
          <w:spacing w:val="-2"/>
          <w:sz w:val="28"/>
          <w:szCs w:val="28"/>
        </w:rPr>
        <w:t>Z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arządzająca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0E0D921A" w14:textId="1136F174" w:rsidR="00764128" w:rsidRPr="00BC5481" w:rsidRDefault="006652FC" w:rsidP="000B0200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w wieku 18-29 lat</w:t>
      </w:r>
      <w:r w:rsidR="0051798B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64128" w:rsidRPr="00BC5481">
        <w:rPr>
          <w:rFonts w:ascii="Arial" w:hAnsi="Arial" w:cs="Arial"/>
          <w:spacing w:val="-2"/>
          <w:sz w:val="24"/>
          <w:szCs w:val="24"/>
        </w:rPr>
        <w:t>osoba w wieku między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a 29 rokiem życia, tj. od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64128" w:rsidRPr="00BC5481">
        <w:rPr>
          <w:rFonts w:ascii="Arial" w:hAnsi="Arial" w:cs="Arial"/>
          <w:spacing w:val="-2"/>
          <w:sz w:val="24"/>
          <w:szCs w:val="24"/>
        </w:rPr>
        <w:t>dnia, w którym przypadają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urodziny do dnia poprzedzającego 30 urodziny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osoby zagrożone ubóstwem i wykluczeniem </w:t>
      </w:r>
      <w:proofErr w:type="gramStart"/>
      <w:r w:rsidRPr="00A34A55">
        <w:rPr>
          <w:rFonts w:ascii="Arial" w:hAnsi="Arial" w:cs="Arial"/>
          <w:b/>
          <w:spacing w:val="-2"/>
          <w:sz w:val="28"/>
          <w:szCs w:val="28"/>
        </w:rPr>
        <w:t>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proofErr w:type="gramEnd"/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55FC8A0C" w:rsidR="00DC4AAC" w:rsidRPr="00BC5481" w:rsidRDefault="00DC4AAC" w:rsidP="000B0200">
      <w:pPr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7B3EF4F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6" w:name="_Toc206494331"/>
      <w:r w:rsidRPr="00BC5481">
        <w:t>Postanowienia ogólne</w:t>
      </w:r>
      <w:bookmarkEnd w:id="6"/>
    </w:p>
    <w:p w14:paraId="31B5D833" w14:textId="77777777" w:rsidR="007000B0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369E8A15" w:rsidR="003A32E6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56129B">
      <w:pPr>
        <w:pStyle w:val="Nagwek1"/>
      </w:pPr>
      <w:bookmarkStart w:id="7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7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8" w:name="_Toc206494333"/>
      <w:r w:rsidRPr="00BC5481">
        <w:t>Kontakt i informacje dotyczące naboru</w:t>
      </w:r>
      <w:bookmarkEnd w:id="8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C9620C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  <w:lang w:val="en-GB"/>
        </w:rPr>
      </w:pPr>
      <w:r w:rsidRPr="00C9620C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r w:rsidR="0042164A">
        <w:fldChar w:fldCharType="begin"/>
      </w:r>
      <w:r w:rsidR="0042164A" w:rsidRPr="00C9620C">
        <w:rPr>
          <w:lang w:val="en-GB"/>
          <w:rPrChange w:id="9" w:author="487 0313" w:date="2026-03-31T12:21:00Z" w16du:dateUtc="2026-03-31T10:21:00Z">
            <w:rPr/>
          </w:rPrChange>
        </w:rPr>
        <w:instrText>HYPERLINK "mailto:nabory1@wup.lodz.pl"</w:instrText>
      </w:r>
      <w:r w:rsidR="0042164A">
        <w:fldChar w:fldCharType="separate"/>
      </w:r>
      <w:r w:rsidR="0042164A" w:rsidRPr="00C9620C">
        <w:rPr>
          <w:rStyle w:val="Hipercze"/>
          <w:rFonts w:ascii="Arial" w:hAnsi="Arial" w:cs="Arial"/>
          <w:spacing w:val="-2"/>
          <w:sz w:val="24"/>
          <w:szCs w:val="24"/>
          <w:lang w:val="en-GB"/>
        </w:rPr>
        <w:t>nabory1@wup.lodz.pl</w:t>
      </w:r>
      <w:r w:rsidR="0042164A">
        <w:fldChar w:fldCharType="end"/>
      </w:r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3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4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2DC8BC38" w:rsidR="00141085" w:rsidRPr="00BC5481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Na stronie </w:t>
      </w:r>
      <w:hyperlink r:id="rId15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56129B">
      <w:pPr>
        <w:pStyle w:val="Nagwek1"/>
      </w:pPr>
      <w:bookmarkStart w:id="10" w:name="_Hlk116992566"/>
      <w:bookmarkStart w:id="11" w:name="_Toc206494334"/>
      <w:r w:rsidRPr="00BC5481">
        <w:t>Przedmiot naboru</w:t>
      </w:r>
      <w:bookmarkEnd w:id="10"/>
      <w:bookmarkEnd w:id="11"/>
    </w:p>
    <w:p w14:paraId="290A4137" w14:textId="400EA68D" w:rsidR="00F63D0E" w:rsidRPr="00BC5481" w:rsidRDefault="00B26466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0F46A90" w14:textId="534A6584" w:rsidR="00F63D0E" w:rsidRPr="00BC5481" w:rsidRDefault="00556703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243DAC" w:rsidRPr="00BC5481">
        <w:rPr>
          <w:rFonts w:ascii="Arial" w:hAnsi="Arial" w:cs="Arial"/>
          <w:spacing w:val="-2"/>
          <w:sz w:val="24"/>
          <w:szCs w:val="24"/>
        </w:rPr>
        <w:t>u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nr </w:t>
      </w:r>
      <w:r w:rsidR="00AB0D74" w:rsidRPr="009938ED">
        <w:rPr>
          <w:rFonts w:ascii="Arial" w:hAnsi="Arial" w:cs="Arial"/>
          <w:b/>
          <w:bCs/>
          <w:spacing w:val="-2"/>
          <w:sz w:val="28"/>
          <w:szCs w:val="28"/>
        </w:rPr>
        <w:t>1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3A6F1E" w:rsidRPr="009938ED">
        <w:rPr>
          <w:spacing w:val="-2"/>
          <w:sz w:val="28"/>
          <w:szCs w:val="28"/>
        </w:rPr>
        <w:t>,</w:t>
      </w:r>
      <w:r w:rsidR="003A6F1E" w:rsidRPr="00BC5481">
        <w:rPr>
          <w:spacing w:val="-2"/>
        </w:rPr>
        <w:t xml:space="preserve"> </w:t>
      </w:r>
      <w:r w:rsidR="003A6F1E" w:rsidRPr="00BC5481">
        <w:rPr>
          <w:rFonts w:ascii="Arial" w:hAnsi="Arial" w:cs="Arial"/>
          <w:spacing w:val="-2"/>
          <w:sz w:val="24"/>
          <w:szCs w:val="24"/>
        </w:rPr>
        <w:t>określonego w SZOP</w:t>
      </w:r>
      <w:r w:rsidR="00854179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D7322F" w14:textId="4DDD4FFC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u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12" w:name="_Hlk116992579"/>
      <w:bookmarkStart w:id="13" w:name="_Toc206494335"/>
      <w:r w:rsidRPr="00BC5481">
        <w:t>Podmioty uprawnione do ubiegania się o dofinansowanie</w:t>
      </w:r>
      <w:bookmarkEnd w:id="12"/>
      <w:bookmarkEnd w:id="13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D54626">
      <w:pPr>
        <w:numPr>
          <w:ilvl w:val="1"/>
          <w:numId w:val="59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15FB2A0B" w:rsidR="004C1281" w:rsidRPr="00BC54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5EA6D076" w14:textId="5675B3E2" w:rsidR="00AC63E3" w:rsidRPr="00BC5481" w:rsidRDefault="00D008AC" w:rsidP="0056129B">
      <w:pPr>
        <w:pStyle w:val="Nagwek1"/>
      </w:pPr>
      <w:bookmarkStart w:id="14" w:name="_Toc206494336"/>
      <w:bookmarkStart w:id="15" w:name="_Hlk116992586"/>
      <w:r w:rsidRPr="00BC5481">
        <w:t>Grupa docelowa</w:t>
      </w:r>
      <w:bookmarkEnd w:id="14"/>
    </w:p>
    <w:bookmarkEnd w:id="15"/>
    <w:p w14:paraId="3BEF8264" w14:textId="039CA735" w:rsidR="002E6DE1" w:rsidRPr="00BC5481" w:rsidRDefault="000B08C6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BC5481">
        <w:rPr>
          <w:rFonts w:ascii="Arial" w:hAnsi="Arial" w:cs="Arial"/>
          <w:spacing w:val="-2"/>
          <w:sz w:val="24"/>
          <w:szCs w:val="24"/>
        </w:rPr>
        <w:t>uczestnikami projektu mogą być wyłącznie osoby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C6D27" w:rsidRPr="00BC5481">
        <w:rPr>
          <w:rFonts w:ascii="Arial" w:hAnsi="Arial" w:cs="Arial"/>
          <w:spacing w:val="-2"/>
          <w:sz w:val="24"/>
          <w:szCs w:val="24"/>
        </w:rPr>
        <w:t>wieku 18-29 lat zagrożone ubóstwem i wykluczeniem społecznym oraz ich otoczenie, o ile jest ono niezbędne dla skutecznego wsparcia osób zagrożonych ubóstwem 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0B0200">
      <w:pPr>
        <w:pStyle w:val="Akapitzlist"/>
        <w:numPr>
          <w:ilvl w:val="0"/>
          <w:numId w:val="25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0B0200">
      <w:pPr>
        <w:pStyle w:val="Akapitzlist"/>
        <w:numPr>
          <w:ilvl w:val="0"/>
          <w:numId w:val="25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racują lub 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0B0200">
      <w:pPr>
        <w:pStyle w:val="Akapitzlist"/>
        <w:numPr>
          <w:ilvl w:val="0"/>
          <w:numId w:val="2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1EC6BB4" w:rsidR="00465C35" w:rsidRPr="00BC5481" w:rsidRDefault="00465C35" w:rsidP="00914CC1">
      <w:pPr>
        <w:numPr>
          <w:ilvl w:val="0"/>
          <w:numId w:val="48"/>
        </w:numPr>
        <w:spacing w:after="48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świadczających 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44345836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puszczających placówki opieki instytucjonalnej; </w:t>
      </w:r>
    </w:p>
    <w:p w14:paraId="6BA1BE17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BC5481">
      <w:pPr>
        <w:numPr>
          <w:ilvl w:val="0"/>
          <w:numId w:val="25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564BF3E" w14:textId="23FE2711" w:rsidR="00032FD0" w:rsidRPr="00BC5481" w:rsidRDefault="00D42DEB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Grupa docelowa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punkty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jeśli wykaże we wniosku,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pę docelową stanowią wyłącznie osoby</w:t>
      </w:r>
      <w:r w:rsidR="00032FD0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0B2CDCCB" w14:textId="32726E0E" w:rsidR="00032FD0" w:rsidRPr="00174908" w:rsidRDefault="00D42DEB" w:rsidP="00174908">
      <w:pPr>
        <w:pStyle w:val="Akapitzlist"/>
        <w:numPr>
          <w:ilvl w:val="0"/>
          <w:numId w:val="58"/>
        </w:numPr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t xml:space="preserve">opuszczające pieczę zastępczą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9</w:t>
      </w:r>
      <w:r w:rsidR="00174908" w:rsidRPr="00174908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>czerwc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2011 r. o wspieraniu rodziny i systemie pieczy zastępczej lub </w:t>
      </w:r>
    </w:p>
    <w:p w14:paraId="1E467D3B" w14:textId="4F598C20" w:rsidR="00032FD0" w:rsidRPr="00174908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lastRenderedPageBreak/>
        <w:t xml:space="preserve">opuszczające młodzieżowe ośrodki wychowawcze i młodzieżowe ośrodki socjoterapii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14 grudnia 2016 r. – Praw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oświatowe lub </w:t>
      </w:r>
    </w:p>
    <w:p w14:paraId="27CEFEDC" w14:textId="6C320997" w:rsidR="00C72B78" w:rsidRPr="00BC5481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soby opuszczające okręgowe ośrodki wychowawcze, o których mow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9 czerwca 2022 r. o wspieraniu i resocjalizacji</w:t>
      </w:r>
      <w:r w:rsidR="00042C0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letnich</w:t>
      </w:r>
      <w:r w:rsidR="001D3F9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115DEAE" w14:textId="4B521A7D" w:rsidR="00DB5E30" w:rsidRPr="00BC5481" w:rsidRDefault="00DB5E30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174908">
      <w:pPr>
        <w:pStyle w:val="Akapitzlist"/>
        <w:numPr>
          <w:ilvl w:val="0"/>
          <w:numId w:val="54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174908">
      <w:pPr>
        <w:numPr>
          <w:ilvl w:val="0"/>
          <w:numId w:val="54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korzystających z Funduszy Europejskich na Pomoc Żywnościową 2021-2027 – zaświadczenie z właściwej instytucji np. z OPS;</w:t>
      </w:r>
    </w:p>
    <w:p w14:paraId="0D3B0D7D" w14:textId="77777777" w:rsidR="00B70EF8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0D7FC9A8" w14:textId="4E517EBA" w:rsidR="007F11A3" w:rsidRPr="00BC5481" w:rsidRDefault="007F11A3" w:rsidP="00914CC1">
      <w:pPr>
        <w:numPr>
          <w:ilvl w:val="0"/>
          <w:numId w:val="54"/>
        </w:numPr>
        <w:spacing w:after="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7A67D8EA" w14:textId="002B0309" w:rsidR="007F11A3" w:rsidRPr="00BC5481" w:rsidRDefault="007F11A3" w:rsidP="00174908">
      <w:pPr>
        <w:pStyle w:val="Akapitzlist"/>
        <w:numPr>
          <w:ilvl w:val="0"/>
          <w:numId w:val="50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 w:rsidR="00260356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4D3DAA95" w14:textId="501B1687" w:rsidR="00642FC6" w:rsidRPr="00BC5481" w:rsidRDefault="007F11A3" w:rsidP="00174908">
      <w:pPr>
        <w:pStyle w:val="Akapitzlist"/>
        <w:numPr>
          <w:ilvl w:val="0"/>
          <w:numId w:val="50"/>
        </w:numPr>
        <w:spacing w:after="48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6BE8C394" w14:textId="23766FD6" w:rsidR="00B22B96" w:rsidRPr="00BC5481" w:rsidRDefault="00570E84" w:rsidP="0056129B">
      <w:pPr>
        <w:pStyle w:val="Nagwek1"/>
      </w:pPr>
      <w:r w:rsidRPr="00BC5481">
        <w:t xml:space="preserve"> </w:t>
      </w:r>
      <w:bookmarkStart w:id="16" w:name="_Toc206494337"/>
      <w:r w:rsidR="00B22B96" w:rsidRPr="00BC5481">
        <w:t>Zasady horyzontalne</w:t>
      </w:r>
      <w:bookmarkEnd w:id="16"/>
    </w:p>
    <w:p w14:paraId="698EA397" w14:textId="3036588B" w:rsidR="0038413A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7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7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0258C" w:rsidRPr="00BC5481">
        <w:rPr>
          <w:rFonts w:ascii="Arial" w:hAnsi="Arial" w:cs="Arial"/>
          <w:spacing w:val="-2"/>
          <w:sz w:val="24"/>
          <w:szCs w:val="24"/>
        </w:rPr>
        <w:lastRenderedPageBreak/>
        <w:t>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8" w:name="_Hlk116992620"/>
      <w:r w:rsidRPr="00BC5481">
        <w:t xml:space="preserve"> </w:t>
      </w:r>
      <w:bookmarkStart w:id="19" w:name="_Toc206494338"/>
      <w:r w:rsidR="004E5446" w:rsidRPr="00BC5481">
        <w:t>Termin i miejsce składania wniosków o dofinansowanie</w:t>
      </w:r>
      <w:bookmarkEnd w:id="19"/>
    </w:p>
    <w:bookmarkEnd w:id="18"/>
    <w:p w14:paraId="207959C8" w14:textId="2D9CD9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>25 sierpni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137648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: 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październik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0A69853B" w:rsidR="004E5446" w:rsidRPr="00BC5481" w:rsidRDefault="004B5DA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del w:id="20" w:author="Joanna Bednarkiewicz" w:date="2026-03-30T15:18:00Z" w16du:dateUtc="2026-03-30T13:18:00Z">
        <w:r w:rsidR="002E5E67" w:rsidRPr="00D61256" w:rsidDel="00B6167A">
          <w:rPr>
            <w:rFonts w:ascii="Arial" w:hAnsi="Arial" w:cs="Arial"/>
            <w:b/>
            <w:bCs/>
            <w:spacing w:val="-2"/>
            <w:sz w:val="28"/>
            <w:szCs w:val="28"/>
            <w:rPrChange w:id="21" w:author="Joanna Bednarkiewicz" w:date="2026-03-31T08:58:00Z" w16du:dateUtc="2026-03-31T06:58:00Z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rPrChange>
          </w:rPr>
          <w:delText>marzec</w:delText>
        </w:r>
        <w:r w:rsidR="00997DE9" w:rsidRPr="00D61256" w:rsidDel="00B6167A">
          <w:rPr>
            <w:rFonts w:ascii="Arial" w:hAnsi="Arial" w:cs="Arial"/>
            <w:b/>
            <w:bCs/>
            <w:spacing w:val="-2"/>
            <w:sz w:val="28"/>
            <w:szCs w:val="28"/>
          </w:rPr>
          <w:delText>202</w:delText>
        </w:r>
        <w:r w:rsidR="00032FD0" w:rsidRPr="00D61256" w:rsidDel="00B6167A">
          <w:rPr>
            <w:rFonts w:ascii="Arial" w:hAnsi="Arial" w:cs="Arial"/>
            <w:b/>
            <w:bCs/>
            <w:spacing w:val="-2"/>
            <w:sz w:val="28"/>
            <w:szCs w:val="28"/>
          </w:rPr>
          <w:delText>6</w:delText>
        </w:r>
        <w:r w:rsidR="00997DE9" w:rsidRPr="00D61256" w:rsidDel="00B6167A">
          <w:rPr>
            <w:rFonts w:ascii="Arial" w:hAnsi="Arial" w:cs="Arial"/>
            <w:b/>
            <w:bCs/>
            <w:spacing w:val="-2"/>
            <w:sz w:val="28"/>
            <w:szCs w:val="28"/>
          </w:rPr>
          <w:delText xml:space="preserve"> </w:delText>
        </w:r>
      </w:del>
      <w:ins w:id="22" w:author="Joanna Bednarkiewicz" w:date="2026-03-30T15:18:00Z" w16du:dateUtc="2026-03-30T13:18:00Z">
        <w:r w:rsidR="00B6167A" w:rsidRPr="00D61256">
          <w:rPr>
            <w:rFonts w:ascii="Arial" w:hAnsi="Arial" w:cs="Arial"/>
            <w:b/>
            <w:bCs/>
            <w:spacing w:val="-2"/>
            <w:sz w:val="28"/>
            <w:szCs w:val="28"/>
            <w:rPrChange w:id="23" w:author="Joanna Bednarkiewicz" w:date="2026-03-31T08:58:00Z" w16du:dateUtc="2026-03-31T06:58:00Z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rPrChange>
          </w:rPr>
          <w:t>kwiecień</w:t>
        </w:r>
        <w:r w:rsidR="00B6167A">
          <w:rPr>
            <w:rFonts w:ascii="Arial" w:hAnsi="Arial" w:cs="Arial"/>
            <w:b/>
            <w:bCs/>
            <w:spacing w:val="-2"/>
            <w:sz w:val="24"/>
            <w:szCs w:val="24"/>
          </w:rPr>
          <w:t xml:space="preserve"> </w:t>
        </w:r>
        <w:r w:rsidR="00B6167A" w:rsidRPr="00260356">
          <w:rPr>
            <w:rFonts w:ascii="Arial" w:hAnsi="Arial" w:cs="Arial"/>
            <w:b/>
            <w:bCs/>
            <w:spacing w:val="-2"/>
            <w:sz w:val="28"/>
            <w:szCs w:val="28"/>
          </w:rPr>
          <w:t xml:space="preserve">2026 </w:t>
        </w:r>
      </w:ins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6CCBA101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IZ FEŁ2027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6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Pr="00BC5481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95FE961" w:rsidR="000E420C" w:rsidRPr="00BC5481" w:rsidRDefault="00B57664" w:rsidP="0056129B">
      <w:pPr>
        <w:pStyle w:val="Nagwek1"/>
      </w:pPr>
      <w:bookmarkStart w:id="24" w:name="_Hlk116992634"/>
      <w:r w:rsidRPr="00BC5481">
        <w:t xml:space="preserve"> </w:t>
      </w:r>
      <w:bookmarkStart w:id="25" w:name="_Toc206494339"/>
      <w:r w:rsidR="000E420C" w:rsidRPr="00BC5481">
        <w:t>Kwota przeznaczona na dofinansowanie projekt</w:t>
      </w:r>
      <w:r w:rsidR="00B47DE1" w:rsidRPr="00BC5481">
        <w:t>u</w:t>
      </w:r>
      <w:bookmarkEnd w:id="25"/>
    </w:p>
    <w:bookmarkEnd w:id="24"/>
    <w:p w14:paraId="2C89FCD2" w14:textId="09AFAF93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del w:id="26" w:author="Joanna Bednarkiewicz" w:date="2026-03-30T15:19:00Z" w16du:dateUtc="2026-03-30T13:19:00Z">
        <w:r w:rsidR="00032FD0" w:rsidRPr="00260356" w:rsidDel="00B6167A">
          <w:rPr>
            <w:rFonts w:ascii="Arial" w:hAnsi="Arial" w:cs="Arial"/>
            <w:b/>
            <w:spacing w:val="-2"/>
            <w:sz w:val="28"/>
            <w:szCs w:val="28"/>
          </w:rPr>
          <w:delText>25 000 000,00</w:delText>
        </w:r>
      </w:del>
      <w:ins w:id="27" w:author="Joanna Bednarkiewicz" w:date="2026-03-30T15:19:00Z" w16du:dateUtc="2026-03-30T13:19:00Z">
        <w:r w:rsidR="00B6167A">
          <w:rPr>
            <w:rFonts w:ascii="Arial" w:hAnsi="Arial" w:cs="Arial"/>
            <w:b/>
            <w:spacing w:val="-2"/>
            <w:sz w:val="28"/>
            <w:szCs w:val="28"/>
          </w:rPr>
          <w:t xml:space="preserve"> 47 000 000,00</w:t>
        </w:r>
      </w:ins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del w:id="28" w:author="Joanna Bednarkiewicz" w:date="2026-03-30T15:21:00Z" w16du:dateUtc="2026-03-30T13:21:00Z">
        <w:r w:rsidR="00032FD0" w:rsidRPr="00260356" w:rsidDel="00B6167A">
          <w:rPr>
            <w:rFonts w:ascii="Arial" w:hAnsi="Arial" w:cs="Arial"/>
            <w:b/>
            <w:spacing w:val="-2"/>
            <w:sz w:val="28"/>
            <w:szCs w:val="28"/>
          </w:rPr>
          <w:delText>22 368 421,00</w:delText>
        </w:r>
        <w:r w:rsidR="007E1445" w:rsidRPr="00260356" w:rsidDel="00B6167A">
          <w:rPr>
            <w:rFonts w:ascii="Arial" w:hAnsi="Arial" w:cs="Arial"/>
            <w:b/>
            <w:spacing w:val="-2"/>
            <w:sz w:val="28"/>
            <w:szCs w:val="28"/>
          </w:rPr>
          <w:delText> </w:delText>
        </w:r>
      </w:del>
      <w:ins w:id="29" w:author="Joanna Bednarkiewicz" w:date="2026-03-30T15:21:00Z" w16du:dateUtc="2026-03-30T13:21:00Z">
        <w:r w:rsidR="00B6167A">
          <w:rPr>
            <w:rFonts w:ascii="Arial" w:hAnsi="Arial" w:cs="Arial"/>
            <w:b/>
            <w:spacing w:val="-2"/>
            <w:sz w:val="28"/>
            <w:szCs w:val="28"/>
          </w:rPr>
          <w:t xml:space="preserve"> 42 052</w:t>
        </w:r>
      </w:ins>
      <w:ins w:id="30" w:author="Joanna Bednarkiewicz" w:date="2026-03-31T08:50:00Z" w16du:dateUtc="2026-03-31T06:50:00Z">
        <w:r w:rsidR="00AA345E">
          <w:rPr>
            <w:rFonts w:ascii="Arial" w:hAnsi="Arial" w:cs="Arial"/>
            <w:b/>
            <w:spacing w:val="-2"/>
            <w:sz w:val="28"/>
            <w:szCs w:val="28"/>
          </w:rPr>
          <w:t> </w:t>
        </w:r>
      </w:ins>
      <w:ins w:id="31" w:author="Joanna Bednarkiewicz" w:date="2026-03-30T15:21:00Z" w16du:dateUtc="2026-03-30T13:21:00Z">
        <w:r w:rsidR="00B6167A">
          <w:rPr>
            <w:rFonts w:ascii="Arial" w:hAnsi="Arial" w:cs="Arial"/>
            <w:b/>
            <w:spacing w:val="-2"/>
            <w:sz w:val="28"/>
            <w:szCs w:val="28"/>
          </w:rPr>
          <w:t>632</w:t>
        </w:r>
      </w:ins>
      <w:ins w:id="32" w:author="Joanna Bednarkiewicz" w:date="2026-03-31T08:50:00Z" w16du:dateUtc="2026-03-31T06:50:00Z">
        <w:r w:rsidR="00AA345E">
          <w:rPr>
            <w:rFonts w:ascii="Arial" w:hAnsi="Arial" w:cs="Arial"/>
            <w:b/>
            <w:spacing w:val="-2"/>
            <w:sz w:val="28"/>
            <w:szCs w:val="28"/>
          </w:rPr>
          <w:t>,00</w:t>
        </w:r>
      </w:ins>
      <w:ins w:id="33" w:author="Joanna Bednarkiewicz" w:date="2026-03-30T15:21:00Z" w16du:dateUtc="2026-03-30T13:21:00Z">
        <w:r w:rsidR="00B6167A">
          <w:rPr>
            <w:rFonts w:ascii="Arial" w:hAnsi="Arial" w:cs="Arial"/>
            <w:b/>
            <w:spacing w:val="-2"/>
            <w:sz w:val="28"/>
            <w:szCs w:val="28"/>
          </w:rPr>
          <w:t xml:space="preserve"> </w:t>
        </w:r>
      </w:ins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proofErr w:type="gramStart"/>
      <w:r w:rsidR="00751E2E" w:rsidRPr="00BC5481">
        <w:rPr>
          <w:rFonts w:ascii="Arial" w:hAnsi="Arial" w:cs="Arial"/>
          <w:spacing w:val="-2"/>
          <w:sz w:val="24"/>
          <w:szCs w:val="24"/>
        </w:rPr>
        <w:t>kwota</w:t>
      </w:r>
      <w:proofErr w:type="gramEnd"/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34" w:name="_Hlk116992645"/>
      <w:r w:rsidRPr="00BC5481">
        <w:t xml:space="preserve"> </w:t>
      </w:r>
      <w:bookmarkStart w:id="35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35"/>
    </w:p>
    <w:bookmarkEnd w:id="34"/>
    <w:p w14:paraId="16BBC2DA" w14:textId="77777777" w:rsidR="00D30EEF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66193298" w:rsidR="00457DD7" w:rsidRPr="001E7C1C" w:rsidRDefault="00791B3A" w:rsidP="001D2653">
      <w:pPr>
        <w:pStyle w:val="Akapitzlist"/>
        <w:numPr>
          <w:ilvl w:val="0"/>
          <w:numId w:val="32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projekt, który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 został fizycznie ukończony (w przypadku robót budowlanych) lub 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36" w:name="_Hlk116992663"/>
      <w:r w:rsidRPr="00BC5481">
        <w:t xml:space="preserve"> </w:t>
      </w:r>
      <w:bookmarkStart w:id="37" w:name="_Toc206494341"/>
      <w:r w:rsidR="00BC1DDE" w:rsidRPr="00BC5481">
        <w:t>Wskaźniki</w:t>
      </w:r>
      <w:bookmarkEnd w:id="37"/>
    </w:p>
    <w:bookmarkEnd w:id="36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21E47EA9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ED48942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, gdy projekt spełnia kryterium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ego kryterium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4E7A3DC6" w14:textId="42592063" w:rsidR="00E37064" w:rsidRPr="00BC5481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38" w:name="_Hlk116993055"/>
      <w:r w:rsidRPr="00BC5481">
        <w:t xml:space="preserve"> </w:t>
      </w:r>
      <w:bookmarkStart w:id="39" w:name="_Toc206494342"/>
      <w:r w:rsidR="005C398E" w:rsidRPr="00BC5481">
        <w:t>Zasady finansowania projektu</w:t>
      </w:r>
      <w:bookmarkEnd w:id="38"/>
      <w:bookmarkEnd w:id="39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7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914CC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40" w:name="_Hlk116993074"/>
      <w:r w:rsidRPr="00BC5481">
        <w:t xml:space="preserve"> </w:t>
      </w:r>
      <w:bookmarkStart w:id="41" w:name="_Toc206494343"/>
      <w:r w:rsidR="005C398E" w:rsidRPr="00BC5481">
        <w:t>Podstawowe warunki i procedury konstruowania budżetu projektu</w:t>
      </w:r>
      <w:bookmarkEnd w:id="40"/>
      <w:bookmarkEnd w:id="41"/>
    </w:p>
    <w:p w14:paraId="55A1EB54" w14:textId="74A02E66" w:rsidR="005C48EB" w:rsidRPr="00BC5481" w:rsidRDefault="00375028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</w:t>
      </w:r>
      <w:r w:rsidR="009C1972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F45D95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1E7C1C">
      <w:pPr>
        <w:pStyle w:val="Akapitzlist"/>
        <w:numPr>
          <w:ilvl w:val="0"/>
          <w:numId w:val="35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</w:t>
      </w:r>
      <w:proofErr w:type="spellStart"/>
      <w:r w:rsidR="002021CC" w:rsidRPr="00BC5481">
        <w:rPr>
          <w:rFonts w:ascii="Arial" w:hAnsi="Arial" w:cs="Arial"/>
          <w:spacing w:val="-2"/>
          <w:sz w:val="24"/>
          <w:szCs w:val="24"/>
        </w:rPr>
        <w:t>financing</w:t>
      </w:r>
      <w:r w:rsidRPr="00BC5481">
        <w:rPr>
          <w:rFonts w:ascii="Arial" w:hAnsi="Arial" w:cs="Arial"/>
          <w:spacing w:val="-2"/>
          <w:sz w:val="24"/>
          <w:szCs w:val="24"/>
        </w:rPr>
        <w:t>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warunkiem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mebli, sprzętu i pojazdów, z wyjątkiem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3E2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42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42"/>
      <w:proofErr w:type="spellEnd"/>
    </w:p>
    <w:p w14:paraId="69B530A3" w14:textId="467DD9E9" w:rsidR="001A131A" w:rsidRPr="00BC5481" w:rsidRDefault="001A131A" w:rsidP="000B0200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43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44" w:name="_Toc206494345"/>
      <w:r w:rsidR="00851829" w:rsidRPr="00BC5481">
        <w:t>P</w:t>
      </w:r>
      <w:r w:rsidR="006865D8" w:rsidRPr="00BC5481">
        <w:t>rojekty partnerskie</w:t>
      </w:r>
      <w:bookmarkEnd w:id="43"/>
      <w:bookmarkEnd w:id="44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45" w:name="_Toc206494346"/>
      <w:r>
        <w:t xml:space="preserve"> </w:t>
      </w:r>
      <w:r w:rsidR="006865D8" w:rsidRPr="00BC5481">
        <w:t>Procedura składania wniosku o dofinansowanie</w:t>
      </w:r>
      <w:bookmarkEnd w:id="45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8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19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</w:t>
      </w:r>
      <w:r w:rsidR="001E0E1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0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</w:t>
      </w:r>
      <w:r w:rsidR="004F13C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munikatów zamieszczanych na stronie internetowej: </w:t>
      </w:r>
      <w:hyperlink r:id="rId21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46" w:name="_Toc431974593"/>
      <w:r w:rsidRPr="00BC5481">
        <w:t xml:space="preserve"> </w:t>
      </w:r>
      <w:bookmarkStart w:id="47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47"/>
    </w:p>
    <w:bookmarkEnd w:id="46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3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4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Pr="00BC5481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48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48"/>
    </w:p>
    <w:p w14:paraId="047437FE" w14:textId="09E72D3E" w:rsidR="0064671D" w:rsidRPr="00BC5481" w:rsidRDefault="00BA5D4E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0970CECC" w14:textId="52D500BD" w:rsidR="00130FA6" w:rsidRPr="00BC5481" w:rsidRDefault="00130FA6" w:rsidP="00390E51">
      <w:pPr>
        <w:numPr>
          <w:ilvl w:val="0"/>
          <w:numId w:val="36"/>
        </w:numPr>
        <w:tabs>
          <w:tab w:val="left" w:pos="851"/>
        </w:tabs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przypadku wystąpienia rozbieżności w ocenie dwóch oceniających rozumianej jako sytuacja, w której oceniający nie zgadzają się w ocenie spełnienia przez projekt któregokolwiek z kryteriów merytorycznych dostępu, specyficznych kryteriów merytorycznych,</w:t>
      </w:r>
      <w:r w:rsidRPr="00BC5481" w:rsidDel="005169C5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</w:t>
      </w:r>
      <w:r w:rsidR="001D5223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 oceny wniosku przez trzeciego oceniającego ostateczną i wiążącą ocenę projektu stanowi wynik oceny trzeciego oceniającego.</w:t>
      </w:r>
    </w:p>
    <w:p w14:paraId="2629F72B" w14:textId="0480FA32" w:rsidR="00082EA2" w:rsidRPr="00BC5481" w:rsidRDefault="00082EA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1E7C1C">
      <w:pPr>
        <w:numPr>
          <w:ilvl w:val="0"/>
          <w:numId w:val="63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1E7C1C">
      <w:pPr>
        <w:numPr>
          <w:ilvl w:val="0"/>
          <w:numId w:val="63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1E7C1C">
      <w:pPr>
        <w:numPr>
          <w:ilvl w:val="0"/>
          <w:numId w:val="64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390E51">
      <w:pPr>
        <w:numPr>
          <w:ilvl w:val="0"/>
          <w:numId w:val="64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konieczne do przyznania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>,</w:t>
      </w:r>
      <w:proofErr w:type="gramEnd"/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3C0A3766" w:rsidR="001D0CE7" w:rsidRPr="00BC5481" w:rsidRDefault="001D0CE7" w:rsidP="000B0200">
      <w:pPr>
        <w:numPr>
          <w:ilvl w:val="0"/>
          <w:numId w:val="36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ego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1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D80120" w:rsidR="0019752A" w:rsidRPr="00BC5481" w:rsidRDefault="0019752A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u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6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390E51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BC5481" w:rsidRDefault="00FB252D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56129B">
      <w:pPr>
        <w:pStyle w:val="Nagwek1"/>
      </w:pPr>
      <w:r w:rsidRPr="00BC5481">
        <w:lastRenderedPageBreak/>
        <w:t xml:space="preserve"> </w:t>
      </w:r>
      <w:bookmarkStart w:id="49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49"/>
      <w:r w:rsidR="00BB35C2" w:rsidRPr="00BC5481">
        <w:t xml:space="preserve"> </w:t>
      </w:r>
    </w:p>
    <w:p w14:paraId="37E24338" w14:textId="5BFE7FD9" w:rsidR="006F6780" w:rsidRPr="00BC5481" w:rsidRDefault="00C06DDB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0B0200">
      <w:pPr>
        <w:pStyle w:val="Akapitzlist"/>
        <w:numPr>
          <w:ilvl w:val="1"/>
          <w:numId w:val="3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7B547F">
      <w:pPr>
        <w:pStyle w:val="Akapitzlist"/>
        <w:numPr>
          <w:ilvl w:val="1"/>
          <w:numId w:val="38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0B0200">
      <w:pPr>
        <w:numPr>
          <w:ilvl w:val="0"/>
          <w:numId w:val="37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7B547F">
      <w:pPr>
        <w:numPr>
          <w:ilvl w:val="0"/>
          <w:numId w:val="37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50" w:name="_Toc206494350"/>
      <w:r w:rsidR="00DB24BD" w:rsidRPr="00BC5481">
        <w:t xml:space="preserve">Wyniki </w:t>
      </w:r>
      <w:r w:rsidR="00200485" w:rsidRPr="00BC5481">
        <w:t>oceny</w:t>
      </w:r>
      <w:bookmarkEnd w:id="50"/>
    </w:p>
    <w:p w14:paraId="5E7F0741" w14:textId="0BCF139A" w:rsidR="00E3723D" w:rsidRPr="00BC5481" w:rsidRDefault="004145DF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kolejności </w:t>
      </w:r>
      <w:r w:rsidR="00C457FD" w:rsidRPr="00BC5481">
        <w:rPr>
          <w:rFonts w:ascii="Arial" w:hAnsi="Arial" w:cs="Arial"/>
          <w:spacing w:val="-2"/>
          <w:sz w:val="24"/>
          <w:szCs w:val="24"/>
        </w:rPr>
        <w:lastRenderedPageBreak/>
        <w:t>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178B4974" w:rsidR="00422A9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Listy projektów wybranych do dofinansowania oraz projektów, które otrzymały ocenę </w:t>
      </w:r>
      <w:proofErr w:type="gramStart"/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14:paraId="671BC98A" w14:textId="6E2B0CD9" w:rsidR="002155E7" w:rsidRPr="00BC5481" w:rsidRDefault="00FF5270" w:rsidP="00914CC1">
      <w:pPr>
        <w:pStyle w:val="Akapitzlist"/>
        <w:numPr>
          <w:ilvl w:val="0"/>
          <w:numId w:val="39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8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2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0B0200">
      <w:pPr>
        <w:numPr>
          <w:ilvl w:val="0"/>
          <w:numId w:val="19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7B547F">
      <w:pPr>
        <w:numPr>
          <w:ilvl w:val="0"/>
          <w:numId w:val="19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0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51" w:name="_Hlk192597551"/>
      <w:bookmarkStart w:id="52" w:name="_Hlk116983287"/>
      <w:r w:rsidRPr="00BC5481">
        <w:t xml:space="preserve"> </w:t>
      </w:r>
      <w:bookmarkStart w:id="53" w:name="_Toc206494351"/>
      <w:r w:rsidR="00CF0A90" w:rsidRPr="00BC5481">
        <w:t>Środki odwoławcze w przypadku negatywnej oceny</w:t>
      </w:r>
      <w:bookmarkEnd w:id="53"/>
    </w:p>
    <w:p w14:paraId="23D74F76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2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390E51">
      <w:pPr>
        <w:numPr>
          <w:ilvl w:val="1"/>
          <w:numId w:val="5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2B6BCA">
      <w:pPr>
        <w:numPr>
          <w:ilvl w:val="1"/>
          <w:numId w:val="5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skrzynkę </w:t>
      </w:r>
      <w:proofErr w:type="spellStart"/>
      <w:r w:rsidR="00E31508" w:rsidRPr="00BC5481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181FF766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51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54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54"/>
    </w:p>
    <w:bookmarkEnd w:id="52"/>
    <w:p w14:paraId="6828081F" w14:textId="77777777" w:rsidR="006746B9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2EFB725" w:rsidR="003D1E2D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1D5223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081066B" w14:textId="590E8238" w:rsidR="00BA5D4E" w:rsidRPr="00BC5481" w:rsidRDefault="00BA5D4E" w:rsidP="00914CC1">
      <w:pPr>
        <w:pStyle w:val="Akapitzlist"/>
        <w:numPr>
          <w:ilvl w:val="0"/>
          <w:numId w:val="4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4EBAE2D1" w14:textId="2FDAACF3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t>Zaświadczenia o niezaleganiu w podatkach przez beneficjenta/ partnera/realizatora projektu, wydanego przez właściwy urząd skarbowy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52840AF" w14:textId="44C0C5CD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lastRenderedPageBreak/>
        <w:t>Zaświadczenia z Zakładu Ubezpieczeń Społecznych o niezaleganiu w opłacaniu składek przez beneficjenta/ partnera/realizatora projektu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6CE287BE" w14:textId="55EF0C62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6D50EA8F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9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8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413A1E55" w14:textId="09B5A79E" w:rsidR="00EF7DC5" w:rsidRPr="00AD431B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</w:t>
      </w: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04002267" w14:textId="192849BE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 xml:space="preserve">Informacja powinna zostać załączona w </w:t>
      </w:r>
      <w:proofErr w:type="gramStart"/>
      <w:r w:rsidRPr="0056129B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56129B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0E9854F8" w:rsidR="00995A66" w:rsidRPr="00BC5481" w:rsidRDefault="003D1E2D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</w:t>
      </w:r>
      <w:proofErr w:type="gramStart"/>
      <w:r w:rsidR="00995A66" w:rsidRPr="00BC5481">
        <w:rPr>
          <w:rFonts w:ascii="Arial" w:hAnsi="Arial" w:cs="Arial"/>
          <w:spacing w:val="-2"/>
          <w:sz w:val="24"/>
          <w:szCs w:val="24"/>
        </w:rPr>
        <w:t>innych,</w:t>
      </w:r>
      <w:proofErr w:type="gramEnd"/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ze względu na specyfikę projektu i/lub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5FA6B91D" w:rsidR="00BA5D4E" w:rsidRPr="00BC5481" w:rsidRDefault="00BA5D4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914CC1">
      <w:pPr>
        <w:pStyle w:val="Akapitzlist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przypadku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15720E">
      <w:pPr>
        <w:pStyle w:val="Akapitzlist"/>
        <w:numPr>
          <w:ilvl w:val="0"/>
          <w:numId w:val="40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55" w:name="_Hlk117063065"/>
      <w:r w:rsidRPr="00BC5481">
        <w:t xml:space="preserve"> </w:t>
      </w:r>
      <w:bookmarkStart w:id="56" w:name="_Toc206494353"/>
      <w:r w:rsidR="00266D04" w:rsidRPr="00BC5481">
        <w:t>Postanowienia końcowe</w:t>
      </w:r>
      <w:bookmarkEnd w:id="56"/>
    </w:p>
    <w:bookmarkEnd w:id="55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3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7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57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58" w:name="_Toc206494354"/>
      <w:r w:rsidRPr="00BC5481">
        <w:t>Podstawy prawne i dokumenty</w:t>
      </w:r>
      <w:bookmarkEnd w:id="58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914CC1">
      <w:pPr>
        <w:pStyle w:val="oj-doc-ti"/>
        <w:numPr>
          <w:ilvl w:val="1"/>
          <w:numId w:val="53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proofErr w:type="gramStart"/>
      <w:r w:rsidRPr="00BC5481">
        <w:rPr>
          <w:rFonts w:ascii="Arial" w:hAnsi="Arial" w:cs="Arial"/>
          <w:spacing w:val="-2"/>
        </w:rPr>
        <w:t xml:space="preserve">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>r.</w:t>
      </w:r>
      <w:proofErr w:type="gramEnd"/>
      <w:r w:rsidRPr="00BC5481">
        <w:rPr>
          <w:rFonts w:ascii="Arial" w:hAnsi="Arial" w:cs="Arial"/>
          <w:spacing w:val="-2"/>
        </w:rPr>
        <w:t xml:space="preserve">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9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9"/>
    <w:p w14:paraId="72A15F8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60" w:name="_Hlk117063102"/>
      <w:r w:rsidRPr="00BC5481">
        <w:t xml:space="preserve"> </w:t>
      </w:r>
      <w:bookmarkStart w:id="61" w:name="_Toc206494355"/>
      <w:r w:rsidR="00266D04" w:rsidRPr="00BC5481">
        <w:t>Spis załączników</w:t>
      </w:r>
      <w:bookmarkEnd w:id="60"/>
      <w:bookmarkEnd w:id="61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F73C" w14:textId="77777777" w:rsidR="00D214D2" w:rsidRDefault="00D214D2" w:rsidP="002F734E">
      <w:pPr>
        <w:spacing w:after="0" w:line="240" w:lineRule="auto"/>
      </w:pPr>
      <w:r>
        <w:separator/>
      </w:r>
    </w:p>
  </w:endnote>
  <w:endnote w:type="continuationSeparator" w:id="0">
    <w:p w14:paraId="789EF5E4" w14:textId="77777777" w:rsidR="00D214D2" w:rsidRDefault="00D214D2" w:rsidP="002F734E">
      <w:pPr>
        <w:spacing w:after="0" w:line="240" w:lineRule="auto"/>
      </w:pPr>
      <w:r>
        <w:continuationSeparator/>
      </w:r>
    </w:p>
  </w:endnote>
  <w:endnote w:type="continuationNotice" w:id="1">
    <w:p w14:paraId="52A46A4C" w14:textId="77777777" w:rsidR="00D214D2" w:rsidRDefault="00D21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25442CF" w:rsidR="00A3448E" w:rsidRPr="00177037" w:rsidRDefault="00A3448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F40580"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A3448E" w:rsidRDefault="00A3448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A3448E" w:rsidRDefault="00A34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2F3A" w14:textId="77777777" w:rsidR="00D214D2" w:rsidRDefault="00D214D2" w:rsidP="002F734E">
      <w:pPr>
        <w:spacing w:after="0" w:line="240" w:lineRule="auto"/>
      </w:pPr>
      <w:r>
        <w:separator/>
      </w:r>
    </w:p>
  </w:footnote>
  <w:footnote w:type="continuationSeparator" w:id="0">
    <w:p w14:paraId="2B740CE0" w14:textId="77777777" w:rsidR="00D214D2" w:rsidRDefault="00D214D2" w:rsidP="002F734E">
      <w:pPr>
        <w:spacing w:after="0" w:line="240" w:lineRule="auto"/>
      </w:pPr>
      <w:r>
        <w:continuationSeparator/>
      </w:r>
    </w:p>
  </w:footnote>
  <w:footnote w:type="continuationNotice" w:id="1">
    <w:p w14:paraId="1C016F59" w14:textId="77777777" w:rsidR="00D214D2" w:rsidRDefault="00D214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B7799"/>
    <w:multiLevelType w:val="hybridMultilevel"/>
    <w:tmpl w:val="748EF19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508C4"/>
    <w:multiLevelType w:val="hybridMultilevel"/>
    <w:tmpl w:val="CEE24180"/>
    <w:lvl w:ilvl="0" w:tplc="B9BCD3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E4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A2C0A"/>
    <w:multiLevelType w:val="hybridMultilevel"/>
    <w:tmpl w:val="6B1200D6"/>
    <w:lvl w:ilvl="0" w:tplc="E54E7AFA">
      <w:start w:val="1"/>
      <w:numFmt w:val="bullet"/>
      <w:lvlText w:val="-"/>
      <w:lvlJc w:val="left"/>
      <w:pPr>
        <w:ind w:left="135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3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62E5B"/>
    <w:multiLevelType w:val="hybridMultilevel"/>
    <w:tmpl w:val="43B25A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5298BE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E7EE4"/>
    <w:multiLevelType w:val="hybridMultilevel"/>
    <w:tmpl w:val="7B46A72E"/>
    <w:lvl w:ilvl="0" w:tplc="2C3681D8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5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D463FD6"/>
    <w:multiLevelType w:val="hybridMultilevel"/>
    <w:tmpl w:val="833A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4E7AFA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3184">
    <w:abstractNumId w:val="28"/>
  </w:num>
  <w:num w:numId="2" w16cid:durableId="829832438">
    <w:abstractNumId w:val="23"/>
  </w:num>
  <w:num w:numId="3" w16cid:durableId="678582770">
    <w:abstractNumId w:val="20"/>
  </w:num>
  <w:num w:numId="4" w16cid:durableId="1207722608">
    <w:abstractNumId w:val="42"/>
  </w:num>
  <w:num w:numId="5" w16cid:durableId="1441491871">
    <w:abstractNumId w:val="34"/>
  </w:num>
  <w:num w:numId="6" w16cid:durableId="448360339">
    <w:abstractNumId w:val="27"/>
  </w:num>
  <w:num w:numId="7" w16cid:durableId="1384938613">
    <w:abstractNumId w:val="21"/>
  </w:num>
  <w:num w:numId="8" w16cid:durableId="377511590">
    <w:abstractNumId w:val="60"/>
  </w:num>
  <w:num w:numId="9" w16cid:durableId="338243119">
    <w:abstractNumId w:val="41"/>
  </w:num>
  <w:num w:numId="10" w16cid:durableId="41175820">
    <w:abstractNumId w:val="10"/>
  </w:num>
  <w:num w:numId="11" w16cid:durableId="1863857218">
    <w:abstractNumId w:val="13"/>
  </w:num>
  <w:num w:numId="12" w16cid:durableId="1426614016">
    <w:abstractNumId w:val="40"/>
  </w:num>
  <w:num w:numId="13" w16cid:durableId="1566799473">
    <w:abstractNumId w:val="14"/>
  </w:num>
  <w:num w:numId="14" w16cid:durableId="899176659">
    <w:abstractNumId w:val="22"/>
  </w:num>
  <w:num w:numId="15" w16cid:durableId="744227769">
    <w:abstractNumId w:val="1"/>
  </w:num>
  <w:num w:numId="16" w16cid:durableId="2076124389">
    <w:abstractNumId w:val="43"/>
  </w:num>
  <w:num w:numId="17" w16cid:durableId="973827093">
    <w:abstractNumId w:val="63"/>
  </w:num>
  <w:num w:numId="18" w16cid:durableId="1612937039">
    <w:abstractNumId w:val="50"/>
  </w:num>
  <w:num w:numId="19" w16cid:durableId="112943519">
    <w:abstractNumId w:val="7"/>
  </w:num>
  <w:num w:numId="20" w16cid:durableId="477304603">
    <w:abstractNumId w:val="26"/>
  </w:num>
  <w:num w:numId="21" w16cid:durableId="611061569">
    <w:abstractNumId w:val="35"/>
  </w:num>
  <w:num w:numId="22" w16cid:durableId="87585675">
    <w:abstractNumId w:val="18"/>
  </w:num>
  <w:num w:numId="23" w16cid:durableId="2104719337">
    <w:abstractNumId w:val="36"/>
  </w:num>
  <w:num w:numId="24" w16cid:durableId="128596245">
    <w:abstractNumId w:val="52"/>
  </w:num>
  <w:num w:numId="25" w16cid:durableId="1156608745">
    <w:abstractNumId w:val="11"/>
  </w:num>
  <w:num w:numId="26" w16cid:durableId="1922180105">
    <w:abstractNumId w:val="55"/>
  </w:num>
  <w:num w:numId="27" w16cid:durableId="289168591">
    <w:abstractNumId w:val="9"/>
  </w:num>
  <w:num w:numId="28" w16cid:durableId="651718626">
    <w:abstractNumId w:val="64"/>
  </w:num>
  <w:num w:numId="29" w16cid:durableId="639767017">
    <w:abstractNumId w:val="53"/>
  </w:num>
  <w:num w:numId="30" w16cid:durableId="117257987">
    <w:abstractNumId w:val="59"/>
  </w:num>
  <w:num w:numId="31" w16cid:durableId="893538343">
    <w:abstractNumId w:val="46"/>
  </w:num>
  <w:num w:numId="32" w16cid:durableId="1122964272">
    <w:abstractNumId w:val="45"/>
  </w:num>
  <w:num w:numId="33" w16cid:durableId="76026954">
    <w:abstractNumId w:val="49"/>
  </w:num>
  <w:num w:numId="34" w16cid:durableId="1349141222">
    <w:abstractNumId w:val="32"/>
  </w:num>
  <w:num w:numId="35" w16cid:durableId="1124613483">
    <w:abstractNumId w:val="19"/>
  </w:num>
  <w:num w:numId="36" w16cid:durableId="1792824772">
    <w:abstractNumId w:val="48"/>
  </w:num>
  <w:num w:numId="37" w16cid:durableId="842014775">
    <w:abstractNumId w:val="67"/>
  </w:num>
  <w:num w:numId="38" w16cid:durableId="1248467071">
    <w:abstractNumId w:val="24"/>
  </w:num>
  <w:num w:numId="39" w16cid:durableId="2044743795">
    <w:abstractNumId w:val="57"/>
  </w:num>
  <w:num w:numId="40" w16cid:durableId="1092970146">
    <w:abstractNumId w:val="39"/>
  </w:num>
  <w:num w:numId="41" w16cid:durableId="1054426760">
    <w:abstractNumId w:val="2"/>
  </w:num>
  <w:num w:numId="42" w16cid:durableId="974791813">
    <w:abstractNumId w:val="12"/>
  </w:num>
  <w:num w:numId="43" w16cid:durableId="254287664">
    <w:abstractNumId w:val="5"/>
  </w:num>
  <w:num w:numId="44" w16cid:durableId="1333794796">
    <w:abstractNumId w:val="31"/>
  </w:num>
  <w:num w:numId="45" w16cid:durableId="1432818953">
    <w:abstractNumId w:val="56"/>
  </w:num>
  <w:num w:numId="46" w16cid:durableId="1309018083">
    <w:abstractNumId w:val="8"/>
  </w:num>
  <w:num w:numId="47" w16cid:durableId="1478954858">
    <w:abstractNumId w:val="66"/>
  </w:num>
  <w:num w:numId="48" w16cid:durableId="38094288">
    <w:abstractNumId w:val="29"/>
  </w:num>
  <w:num w:numId="49" w16cid:durableId="1152792215">
    <w:abstractNumId w:val="30"/>
  </w:num>
  <w:num w:numId="50" w16cid:durableId="1549798054">
    <w:abstractNumId w:val="4"/>
  </w:num>
  <w:num w:numId="51" w16cid:durableId="689071151">
    <w:abstractNumId w:val="61"/>
  </w:num>
  <w:num w:numId="52" w16cid:durableId="1552771085">
    <w:abstractNumId w:val="62"/>
  </w:num>
  <w:num w:numId="53" w16cid:durableId="1942839663">
    <w:abstractNumId w:val="58"/>
  </w:num>
  <w:num w:numId="54" w16cid:durableId="1871719375">
    <w:abstractNumId w:val="44"/>
  </w:num>
  <w:num w:numId="55" w16cid:durableId="194078920">
    <w:abstractNumId w:val="37"/>
  </w:num>
  <w:num w:numId="56" w16cid:durableId="1799060289">
    <w:abstractNumId w:val="65"/>
  </w:num>
  <w:num w:numId="57" w16cid:durableId="312104623">
    <w:abstractNumId w:val="17"/>
  </w:num>
  <w:num w:numId="58" w16cid:durableId="2080513308">
    <w:abstractNumId w:val="6"/>
  </w:num>
  <w:num w:numId="59" w16cid:durableId="1715233200">
    <w:abstractNumId w:val="54"/>
  </w:num>
  <w:num w:numId="60" w16cid:durableId="1078794143">
    <w:abstractNumId w:val="47"/>
  </w:num>
  <w:num w:numId="61" w16cid:durableId="1098671150">
    <w:abstractNumId w:val="3"/>
  </w:num>
  <w:num w:numId="62" w16cid:durableId="165294861">
    <w:abstractNumId w:val="15"/>
  </w:num>
  <w:num w:numId="63" w16cid:durableId="49041688">
    <w:abstractNumId w:val="25"/>
  </w:num>
  <w:num w:numId="64" w16cid:durableId="1575579311">
    <w:abstractNumId w:val="33"/>
  </w:num>
  <w:num w:numId="65" w16cid:durableId="1107039042">
    <w:abstractNumId w:val="38"/>
  </w:num>
  <w:num w:numId="66" w16cid:durableId="133185103">
    <w:abstractNumId w:val="16"/>
  </w:num>
  <w:num w:numId="67" w16cid:durableId="471749680">
    <w:abstractNumId w:val="51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Bednarkiewicz">
    <w15:presenceInfo w15:providerId="AD" w15:userId="S-1-5-21-1620400692-2075426715-1421928756-1248"/>
  </w15:person>
  <w15:person w15:author="487 0313">
    <w15:presenceInfo w15:providerId="Windows Live" w15:userId="8d1220e0746c9b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17D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42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0A08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5C16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5E67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33D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496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609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0F2E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305D3"/>
    <w:rsid w:val="0083076A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2BF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345E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67A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20C"/>
    <w:rsid w:val="00C964D9"/>
    <w:rsid w:val="00C96838"/>
    <w:rsid w:val="00C969E4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4D2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256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41B"/>
    <w:rsid w:val="00D8364D"/>
    <w:rsid w:val="00D836A2"/>
    <w:rsid w:val="00D83960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38D"/>
    <w:rsid w:val="00E425AF"/>
    <w:rsid w:val="00E43CCD"/>
    <w:rsid w:val="00E43FD6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766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52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file:///D:\m.uptas\AppData\Local\Temp\pid-2300\funduszeue.lodzkie.pl\" TargetMode="External"/><Relationship Id="rId21" Type="http://schemas.openxmlformats.org/officeDocument/2006/relationships/hyperlink" Target="http://funduszeue.lodzkie.pl" TargetMode="External"/><Relationship Id="rId34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hyperlink" Target="http://funduszeue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wa2021.efs.gov.pl" TargetMode="External"/><Relationship Id="rId20" Type="http://schemas.openxmlformats.org/officeDocument/2006/relationships/hyperlink" Target="mailto:generator.sowa@wup.lodz.pl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s://wuplodz.praca.gov.pl/web/funduszeue/protest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lodzkie.pl" TargetMode="External"/><Relationship Id="rId28" Type="http://schemas.openxmlformats.org/officeDocument/2006/relationships/hyperlink" Target="http://funduszeue.lodzkie.pl" TargetMode="External"/><Relationship Id="rId36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wup.lodz.pl" TargetMode="External"/><Relationship Id="rId27" Type="http://schemas.openxmlformats.org/officeDocument/2006/relationships/hyperlink" Target="http://www.rpo.lodzkie.pl" TargetMode="External"/><Relationship Id="rId30" Type="http://schemas.openxmlformats.org/officeDocument/2006/relationships/hyperlink" Target="http://funduszeue.lodzkie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52F3-D97F-4153-BDC1-4CB5A64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3270</Words>
  <Characters>79625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>Microsoft</Company>
  <LinksUpToDate>false</LinksUpToDate>
  <CharactersWithSpaces>9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>Monika Guligowska</dc:creator>
  <cp:keywords/>
  <dc:description/>
  <cp:lastModifiedBy>487 0313</cp:lastModifiedBy>
  <cp:revision>2</cp:revision>
  <cp:lastPrinted>2025-08-04T06:02:00Z</cp:lastPrinted>
  <dcterms:created xsi:type="dcterms:W3CDTF">2026-03-31T10:25:00Z</dcterms:created>
  <dcterms:modified xsi:type="dcterms:W3CDTF">2026-03-31T10:25:00Z</dcterms:modified>
</cp:coreProperties>
</file>